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1B5FC6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1B5FC6">
        <w:rPr>
          <w:b/>
        </w:rPr>
        <w:t>территориального органа Федеральной службы государственной статистики</w:t>
      </w:r>
      <w:r w:rsidR="001B5FC6" w:rsidRPr="001B5FC6">
        <w:rPr>
          <w:b/>
        </w:rPr>
        <w:t xml:space="preserve"> по Ульяновской области</w:t>
      </w:r>
    </w:p>
    <w:p w:rsidR="006F5251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>ода</w:t>
      </w:r>
    </w:p>
    <w:p w:rsidR="00F27335" w:rsidRPr="008D437B" w:rsidRDefault="00C14C18" w:rsidP="00F273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65"/>
        <w:gridCol w:w="1417"/>
        <w:gridCol w:w="947"/>
        <w:gridCol w:w="1406"/>
        <w:gridCol w:w="1276"/>
        <w:gridCol w:w="850"/>
        <w:gridCol w:w="1380"/>
        <w:gridCol w:w="1440"/>
        <w:gridCol w:w="1222"/>
        <w:gridCol w:w="1416"/>
      </w:tblGrid>
      <w:tr w:rsidR="00955305" w:rsidRPr="004E2F80" w:rsidTr="0095530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55305" w:rsidRPr="004E2F80" w:rsidTr="00955305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C6361" w:rsidRDefault="00955305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361">
              <w:rPr>
                <w:sz w:val="20"/>
                <w:szCs w:val="20"/>
              </w:rPr>
              <w:t>.</w:t>
            </w: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rPr>
                <w:sz w:val="20"/>
                <w:szCs w:val="20"/>
              </w:rPr>
            </w:pPr>
          </w:p>
          <w:p w:rsidR="00DD797B" w:rsidRPr="00FF418C" w:rsidRDefault="00DD797B" w:rsidP="00DD7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славкина</w:t>
            </w:r>
            <w:proofErr w:type="spellEnd"/>
          </w:p>
          <w:p w:rsidR="009C636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C6361" w:rsidRPr="00FC69C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C6361" w:rsidRPr="00FF418C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6361" w:rsidRPr="008617C7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1/2</w:t>
            </w:r>
          </w:p>
        </w:tc>
        <w:tc>
          <w:tcPr>
            <w:tcW w:w="947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Pr="003567ED" w:rsidRDefault="009C6361" w:rsidP="00CF5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C6361" w:rsidRPr="00916678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52,00</w:t>
            </w:r>
          </w:p>
        </w:tc>
        <w:tc>
          <w:tcPr>
            <w:tcW w:w="1416" w:type="dxa"/>
            <w:vMerge w:val="restart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61" w:rsidRPr="004E2F80" w:rsidTr="007039EA">
        <w:trPr>
          <w:trHeight w:val="620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CF5495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361" w:rsidRPr="00CF5495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7/12</w:t>
            </w:r>
          </w:p>
          <w:p w:rsidR="009C6361" w:rsidRPr="008617C7" w:rsidRDefault="009C6361" w:rsidP="006450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9C6361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Pr="008617C7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0D7" w:rsidRDefault="00AC5A0C" w:rsidP="006450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0D7">
              <w:rPr>
                <w:sz w:val="20"/>
                <w:szCs w:val="20"/>
              </w:rPr>
              <w:t>ндивидуальная</w:t>
            </w:r>
          </w:p>
          <w:p w:rsidR="009C6361" w:rsidRDefault="009C6361" w:rsidP="005519D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450D7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450D7" w:rsidRPr="009C6361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450D7" w:rsidRDefault="009C6361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6361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0D7">
              <w:rPr>
                <w:sz w:val="20"/>
                <w:szCs w:val="20"/>
              </w:rPr>
              <w:t>олевая 4/6</w:t>
            </w:r>
          </w:p>
        </w:tc>
        <w:tc>
          <w:tcPr>
            <w:tcW w:w="947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406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DD797B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797B" w:rsidRPr="00850CA9" w:rsidRDefault="0095530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797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DD797B" w:rsidRPr="00F523B7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DD797B" w:rsidRPr="00FF418C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D797B" w:rsidRPr="0055706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797B" w:rsidRPr="00DD797B" w:rsidRDefault="00DD797B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9603</w:t>
            </w:r>
            <w:r>
              <w:rPr>
                <w:sz w:val="20"/>
                <w:szCs w:val="20"/>
              </w:rPr>
              <w:t>,41</w:t>
            </w:r>
          </w:p>
        </w:tc>
        <w:tc>
          <w:tcPr>
            <w:tcW w:w="1416" w:type="dxa"/>
            <w:vMerge w:val="restart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97B" w:rsidRPr="004E2F80" w:rsidTr="00F97A50">
        <w:trPr>
          <w:trHeight w:val="741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850CA9" w:rsidRDefault="00955305" w:rsidP="0085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0CA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850CA9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лина</w:t>
            </w:r>
            <w:proofErr w:type="spellEnd"/>
          </w:p>
          <w:p w:rsid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850CA9" w:rsidRP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214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850CA9" w:rsidRDefault="00D44A1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50CA9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D615A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23B7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Default="00F523B7" w:rsidP="00D615A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D615AD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</w:t>
            </w:r>
          </w:p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222" w:type="dxa"/>
          </w:tcPr>
          <w:p w:rsidR="00F523B7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5844</w:t>
            </w:r>
            <w:r w:rsidR="00F523B7">
              <w:rPr>
                <w:sz w:val="20"/>
                <w:szCs w:val="20"/>
              </w:rPr>
              <w:t>,00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E6B5B" w:rsidRPr="00D615AD" w:rsidRDefault="00D615AD" w:rsidP="00D615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D073D" w:rsidRPr="004E2F80" w:rsidTr="007039EA">
        <w:trPr>
          <w:trHeight w:val="93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D073D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D073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D073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</w:t>
            </w:r>
          </w:p>
          <w:p w:rsidR="009D073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 </w:t>
            </w:r>
          </w:p>
          <w:p w:rsidR="009D073D" w:rsidRPr="00A359A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D073D" w:rsidRDefault="009D073D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D073D" w:rsidRPr="00A359AD" w:rsidRDefault="009D073D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  <w:vMerge w:val="restart"/>
          </w:tcPr>
          <w:p w:rsidR="009D073D" w:rsidRPr="0055706B" w:rsidRDefault="009D073D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073D" w:rsidRPr="008636A5" w:rsidRDefault="009D073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5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073D" w:rsidRPr="001348A7" w:rsidRDefault="009D073D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73D" w:rsidRPr="001348A7" w:rsidRDefault="009D073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D073D" w:rsidRPr="001348A7" w:rsidRDefault="009D073D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9D073D" w:rsidRPr="00CA55F9" w:rsidRDefault="009D073D" w:rsidP="009D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7030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9D073D" w:rsidRPr="00916678" w:rsidRDefault="009D073D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0,00</w:t>
            </w:r>
          </w:p>
        </w:tc>
        <w:tc>
          <w:tcPr>
            <w:tcW w:w="1416" w:type="dxa"/>
            <w:vMerge w:val="restart"/>
          </w:tcPr>
          <w:p w:rsidR="009D073D" w:rsidRPr="001348A7" w:rsidRDefault="009D073D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073D" w:rsidRPr="004E2F80" w:rsidTr="007039EA">
        <w:trPr>
          <w:trHeight w:val="1028"/>
          <w:jc w:val="center"/>
        </w:trPr>
        <w:tc>
          <w:tcPr>
            <w:tcW w:w="334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D073D" w:rsidRDefault="009D073D" w:rsidP="00850C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D073D" w:rsidRDefault="009D073D" w:rsidP="00A35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9D073D" w:rsidRPr="0055706B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073D" w:rsidRDefault="009D073D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D073D" w:rsidRPr="00404714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073D" w:rsidRDefault="009D073D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D073D" w:rsidRDefault="009D073D" w:rsidP="004F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073D" w:rsidRDefault="009D073D" w:rsidP="009D073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9D073D" w:rsidRPr="00B46AEB" w:rsidRDefault="006634D6" w:rsidP="009D073D">
            <w:pPr>
              <w:jc w:val="center"/>
              <w:rPr>
                <w:bCs/>
                <w:sz w:val="20"/>
                <w:szCs w:val="20"/>
              </w:rPr>
            </w:pPr>
            <w:hyperlink r:id="rId7" w:history="1">
              <w:proofErr w:type="spellStart"/>
              <w:r w:rsidR="009D073D" w:rsidRPr="004238C0">
                <w:rPr>
                  <w:rStyle w:val="a4"/>
                  <w:bCs/>
                  <w:sz w:val="20"/>
                  <w:szCs w:val="20"/>
                  <w:u w:val="none"/>
                </w:rPr>
                <w:t>Toyota</w:t>
              </w:r>
              <w:proofErr w:type="spellEnd"/>
            </w:hyperlink>
            <w:r w:rsidR="009D073D" w:rsidRPr="00A30D41">
              <w:rPr>
                <w:bCs/>
                <w:sz w:val="20"/>
                <w:szCs w:val="20"/>
              </w:rPr>
              <w:t xml:space="preserve"> </w:t>
            </w:r>
            <w:r w:rsidR="009D073D">
              <w:rPr>
                <w:bCs/>
                <w:sz w:val="20"/>
                <w:szCs w:val="20"/>
                <w:lang w:val="en-US"/>
              </w:rPr>
              <w:t>Camry</w:t>
            </w:r>
          </w:p>
          <w:p w:rsidR="009D073D" w:rsidRPr="009D073D" w:rsidRDefault="009D073D" w:rsidP="009D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9D073D" w:rsidRDefault="009D073D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073D" w:rsidRDefault="009D073D" w:rsidP="001348A7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4F2F8F" w:rsidRDefault="004F2F8F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4F2F8F" w:rsidRDefault="009D073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F2F8F">
              <w:rPr>
                <w:sz w:val="20"/>
                <w:szCs w:val="20"/>
              </w:rPr>
              <w:t>олевая 1/4</w:t>
            </w:r>
          </w:p>
        </w:tc>
        <w:tc>
          <w:tcPr>
            <w:tcW w:w="947" w:type="dxa"/>
            <w:shd w:val="clear" w:color="auto" w:fill="auto"/>
          </w:tcPr>
          <w:p w:rsidR="00F523B7" w:rsidRDefault="004F2F8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5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A352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70,00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23B7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23B7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A359AD" w:rsidRPr="00A359AD" w:rsidRDefault="00A359AD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A359AD" w:rsidRDefault="00D44A13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359AD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A640D" w:rsidRDefault="000A640D" w:rsidP="000A64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523B7" w:rsidRPr="00FF418C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guan</w:t>
            </w:r>
            <w:proofErr w:type="spellEnd"/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10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39"/>
          <w:jc w:val="center"/>
        </w:trPr>
        <w:tc>
          <w:tcPr>
            <w:tcW w:w="33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523B7" w:rsidRPr="00404714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A640D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23B7" w:rsidRPr="0055706B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85,00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730469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</w:t>
            </w:r>
          </w:p>
          <w:p w:rsidR="004E7E4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4E7E47" w:rsidRPr="004E7E4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1214" w:type="dxa"/>
            <w:shd w:val="clear" w:color="auto" w:fill="auto"/>
          </w:tcPr>
          <w:p w:rsidR="00F523B7" w:rsidRDefault="004E7E47" w:rsidP="004E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4E7E47" w:rsidRPr="004E7E47" w:rsidRDefault="004E7E47" w:rsidP="004E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23B7" w:rsidRPr="005B0A28" w:rsidRDefault="005B0A28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91667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10,00</w:t>
            </w:r>
          </w:p>
        </w:tc>
        <w:tc>
          <w:tcPr>
            <w:tcW w:w="1416" w:type="dxa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C9034E" w:rsidRDefault="00C903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Default="00C903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278,00</w:t>
            </w:r>
          </w:p>
          <w:p w:rsidR="00C9034E" w:rsidRPr="00FF418C" w:rsidRDefault="00C9034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523B7" w:rsidRPr="00490DEA" w:rsidRDefault="00C903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31E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8131E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131E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8131E" w:rsidRDefault="0008131E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</w:t>
            </w:r>
          </w:p>
          <w:p w:rsidR="0008131E" w:rsidRDefault="0008131E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08131E" w:rsidRPr="00DB019F" w:rsidRDefault="0008131E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8131E" w:rsidRDefault="0008131E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08131E" w:rsidRPr="00DB019F" w:rsidRDefault="0008131E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08131E" w:rsidRPr="0055706B" w:rsidRDefault="0008131E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8131E" w:rsidRPr="00D44A13" w:rsidRDefault="0008131E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1E" w:rsidRPr="001348A7" w:rsidRDefault="001348A7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131E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8131E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8131E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8131E" w:rsidRPr="00916678" w:rsidRDefault="0008131E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59,00</w:t>
            </w:r>
          </w:p>
        </w:tc>
        <w:tc>
          <w:tcPr>
            <w:tcW w:w="1416" w:type="dxa"/>
            <w:vMerge w:val="restart"/>
          </w:tcPr>
          <w:p w:rsidR="0008131E" w:rsidRPr="001348A7" w:rsidRDefault="001348A7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31E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131E" w:rsidRDefault="0008131E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8131E" w:rsidRPr="00D44A13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8131E" w:rsidRPr="002A7619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619">
              <w:rPr>
                <w:sz w:val="20"/>
                <w:szCs w:val="20"/>
              </w:rPr>
              <w:t>дачный</w:t>
            </w:r>
          </w:p>
        </w:tc>
        <w:tc>
          <w:tcPr>
            <w:tcW w:w="1417" w:type="dxa"/>
            <w:shd w:val="clear" w:color="auto" w:fill="auto"/>
          </w:tcPr>
          <w:p w:rsidR="0008131E" w:rsidRDefault="0008131E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8131E" w:rsidRDefault="0008131E" w:rsidP="007F7F09">
            <w:pPr>
              <w:ind w:right="-45"/>
              <w:jc w:val="center"/>
              <w:rPr>
                <w:sz w:val="20"/>
                <w:szCs w:val="20"/>
              </w:rPr>
            </w:pPr>
          </w:p>
          <w:p w:rsidR="0008131E" w:rsidRPr="0008131E" w:rsidRDefault="0008131E" w:rsidP="0008131E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  <w:p w:rsidR="0008131E" w:rsidRP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131E" w:rsidRPr="0055706B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08131E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131E" w:rsidRDefault="0008131E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8131E" w:rsidRDefault="0008131E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08131E" w:rsidRDefault="0008131E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08131E" w:rsidRPr="00404714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131E" w:rsidRPr="0055706B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08131E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7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  <w:p w:rsidR="001018EB" w:rsidRPr="0008131E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12,00</w:t>
            </w:r>
          </w:p>
        </w:tc>
        <w:tc>
          <w:tcPr>
            <w:tcW w:w="1416" w:type="dxa"/>
            <w:vMerge w:val="restart"/>
          </w:tcPr>
          <w:p w:rsidR="001018EB" w:rsidRPr="00FF418C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2A7619" w:rsidRDefault="002A7619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018EB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</w:tcPr>
          <w:p w:rsidR="00F523B7" w:rsidRPr="0055706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</w:tcPr>
          <w:p w:rsidR="00F523B7" w:rsidRP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ваш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B019F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DB019F" w:rsidRPr="00DB019F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DB019F" w:rsidRP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7738FD" w:rsidRDefault="007738F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38FD">
              <w:rPr>
                <w:sz w:val="20"/>
                <w:szCs w:val="20"/>
              </w:rPr>
              <w:t>3,43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7738FD" w:rsidRDefault="007738FD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7738FD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7738FD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7738FD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34</w:t>
            </w:r>
            <w:r w:rsidR="00DB019F">
              <w:rPr>
                <w:sz w:val="20"/>
                <w:szCs w:val="20"/>
              </w:rPr>
              <w:t>,00</w:t>
            </w:r>
          </w:p>
          <w:p w:rsidR="00DB019F" w:rsidRPr="00916678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7738FD" w:rsidRDefault="007738FD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AE5A53" w:rsidRDefault="00AE5A53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5A53">
              <w:rPr>
                <w:sz w:val="20"/>
                <w:szCs w:val="20"/>
              </w:rPr>
              <w:t>3,43</w:t>
            </w:r>
          </w:p>
        </w:tc>
        <w:tc>
          <w:tcPr>
            <w:tcW w:w="1380" w:type="dxa"/>
            <w:shd w:val="clear" w:color="auto" w:fill="auto"/>
          </w:tcPr>
          <w:p w:rsidR="00DB019F" w:rsidRPr="00490DEA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DB019F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38FD">
              <w:rPr>
                <w:sz w:val="20"/>
                <w:szCs w:val="20"/>
              </w:rPr>
              <w:t>69</w:t>
            </w:r>
            <w:r w:rsidR="00AE5A53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712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4D0DDD" w:rsidRPr="00090D81" w:rsidRDefault="00B92174" w:rsidP="007F7F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shd w:val="clear" w:color="auto" w:fill="auto"/>
          </w:tcPr>
          <w:p w:rsidR="00DB019F" w:rsidRDefault="00B9217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B92174" w:rsidRPr="00B92174" w:rsidRDefault="00B92174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875FC2" w:rsidRDefault="00875FC2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875FC2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875FC2" w:rsidRDefault="00875FC2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875FC2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090D81" w:rsidRDefault="00875FC2" w:rsidP="00090D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4018,00</w:t>
            </w:r>
          </w:p>
        </w:tc>
        <w:tc>
          <w:tcPr>
            <w:tcW w:w="1416" w:type="dxa"/>
          </w:tcPr>
          <w:p w:rsidR="00DB019F" w:rsidRPr="00875FC2" w:rsidRDefault="00875FC2" w:rsidP="00875FC2">
            <w:pPr>
              <w:jc w:val="center"/>
              <w:rPr>
                <w:sz w:val="20"/>
                <w:szCs w:val="20"/>
              </w:rPr>
            </w:pPr>
            <w:r>
              <w:rPr>
                <w:rStyle w:val="a8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вира 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DB019F" w:rsidRDefault="00B9217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B92174" w:rsidRPr="00B92174" w:rsidRDefault="00B9217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2803AF" w:rsidRDefault="009E4F15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803AF">
              <w:rPr>
                <w:sz w:val="20"/>
                <w:szCs w:val="20"/>
              </w:rPr>
              <w:t>олевая 1/4</w:t>
            </w:r>
          </w:p>
        </w:tc>
        <w:tc>
          <w:tcPr>
            <w:tcW w:w="947" w:type="dxa"/>
            <w:shd w:val="clear" w:color="auto" w:fill="auto"/>
          </w:tcPr>
          <w:p w:rsidR="00DB019F" w:rsidRDefault="002803A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Default="004D0DDD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0DDD" w:rsidRPr="004D0DDD" w:rsidRDefault="004D0DDD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019F" w:rsidRPr="004D0DDD" w:rsidRDefault="004D0DDD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380" w:type="dxa"/>
            <w:shd w:val="clear" w:color="auto" w:fill="auto"/>
          </w:tcPr>
          <w:p w:rsidR="00DB019F" w:rsidRPr="002803A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4D0DDD" w:rsidRDefault="004D0DD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Default="002803A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454</w:t>
            </w:r>
            <w:r w:rsidR="00DB019F">
              <w:rPr>
                <w:sz w:val="20"/>
                <w:szCs w:val="20"/>
              </w:rPr>
              <w:t>,00</w:t>
            </w:r>
          </w:p>
          <w:p w:rsidR="00DB019F" w:rsidRPr="00916678" w:rsidRDefault="00DB019F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4D0DDD" w:rsidRDefault="004D0DDD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Default="00AA2E15" w:rsidP="00AA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2E15" w:rsidRPr="00AA2E15" w:rsidRDefault="00AA2E15" w:rsidP="00AA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AA2E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A2E15" w:rsidRPr="00FD767C" w:rsidRDefault="00AA2E15" w:rsidP="00AA2E15">
            <w:r>
              <w:rPr>
                <w:lang w:val="en-US"/>
              </w:rPr>
              <w:t>FORD</w:t>
            </w:r>
            <w:r w:rsidRPr="00FD767C">
              <w:t xml:space="preserve"> </w:t>
            </w:r>
            <w:r>
              <w:rPr>
                <w:lang w:val="en-US"/>
              </w:rPr>
              <w:t>Fusion</w:t>
            </w:r>
          </w:p>
          <w:p w:rsidR="00DB019F" w:rsidRPr="00FD767C" w:rsidRDefault="00DB019F" w:rsidP="00AA2E1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DB019F" w:rsidRPr="00FF418C" w:rsidRDefault="00AA2E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90</w:t>
            </w:r>
            <w:r w:rsidR="00DB019F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92174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B92174">
              <w:rPr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55706B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B019F" w:rsidRPr="00033A2F" w:rsidRDefault="00033A2F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8812,38</w:t>
            </w:r>
          </w:p>
          <w:p w:rsidR="00DB019F" w:rsidRPr="00916678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B019F" w:rsidRPr="00A330EF" w:rsidRDefault="00A330EF" w:rsidP="00A33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A04E85" w:rsidRPr="004E2F80" w:rsidTr="007039EA">
        <w:trPr>
          <w:trHeight w:val="4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04E85" w:rsidRPr="00FF418C" w:rsidRDefault="00A04E85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04E85" w:rsidRDefault="00A04E85" w:rsidP="00A33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04E85" w:rsidRPr="00D41A60" w:rsidRDefault="00A04E85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4E85" w:rsidRPr="00D41A60" w:rsidRDefault="00A04E85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A04E85" w:rsidRDefault="00A04E85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  <w:p w:rsidR="00A04E85" w:rsidRDefault="00A04E85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A04E85" w:rsidRPr="00D41A60" w:rsidRDefault="00A04E85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04E85" w:rsidRPr="00A04E85" w:rsidRDefault="00A04E8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4E85" w:rsidRPr="00A04E85" w:rsidRDefault="00A04E8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04E85" w:rsidRPr="00A04E85" w:rsidRDefault="00A04E8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04E85" w:rsidRPr="00B66D51" w:rsidRDefault="006634D6" w:rsidP="00D41A60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A04E85">
                <w:rPr>
                  <w:rStyle w:val="a4"/>
                  <w:bCs/>
                  <w:sz w:val="20"/>
                  <w:szCs w:val="20"/>
                  <w:u w:val="none"/>
                  <w:lang w:val="en-US"/>
                </w:rPr>
                <w:t>NISSAN</w:t>
              </w:r>
              <w:r w:rsidR="00A04E85" w:rsidRPr="00FD767C">
                <w:rPr>
                  <w:rStyle w:val="a4"/>
                  <w:bCs/>
                  <w:sz w:val="20"/>
                  <w:szCs w:val="20"/>
                  <w:u w:val="none"/>
                </w:rPr>
                <w:t xml:space="preserve"> </w:t>
              </w:r>
            </w:hyperlink>
            <w:proofErr w:type="spellStart"/>
            <w:r w:rsidR="00A04E85">
              <w:rPr>
                <w:lang w:val="en-US"/>
              </w:rPr>
              <w:t>Qashqai</w:t>
            </w:r>
            <w:proofErr w:type="spellEnd"/>
            <w:r w:rsidR="00A04E85" w:rsidRPr="00FD767C">
              <w:t xml:space="preserve"> </w:t>
            </w:r>
            <w:r w:rsidR="00A04E85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112,00</w:t>
            </w:r>
          </w:p>
        </w:tc>
        <w:tc>
          <w:tcPr>
            <w:tcW w:w="1416" w:type="dxa"/>
            <w:vMerge w:val="restart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4E85" w:rsidRPr="004E2F80" w:rsidTr="007039EA">
        <w:trPr>
          <w:trHeight w:val="462"/>
          <w:jc w:val="center"/>
        </w:trPr>
        <w:tc>
          <w:tcPr>
            <w:tcW w:w="334" w:type="dxa"/>
            <w:vMerge/>
            <w:shd w:val="clear" w:color="auto" w:fill="auto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04E85" w:rsidRDefault="00A04E85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04E85" w:rsidRDefault="00A04E85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04E85" w:rsidRDefault="00A04E85" w:rsidP="00A33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E85" w:rsidRDefault="00A04E85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A04E85" w:rsidRDefault="00A04E85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  <w:p w:rsidR="00A04E85" w:rsidRDefault="00A04E85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04E85" w:rsidRDefault="00A04E85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E85" w:rsidRPr="00404714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4E85" w:rsidRPr="0055706B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04E85" w:rsidRPr="0055706B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A04E85" w:rsidRPr="004E2F80" w:rsidTr="007039EA">
        <w:trPr>
          <w:trHeight w:val="462"/>
          <w:jc w:val="center"/>
        </w:trPr>
        <w:tc>
          <w:tcPr>
            <w:tcW w:w="334" w:type="dxa"/>
            <w:vMerge/>
            <w:shd w:val="clear" w:color="auto" w:fill="auto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04E85" w:rsidRDefault="00A04E85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04E85" w:rsidRPr="00FF418C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04E85" w:rsidRDefault="00A04E85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04E85" w:rsidRDefault="00A04E85" w:rsidP="00A33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A04E85" w:rsidRDefault="00A04E85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6</w:t>
            </w:r>
          </w:p>
        </w:tc>
        <w:tc>
          <w:tcPr>
            <w:tcW w:w="1406" w:type="dxa"/>
            <w:shd w:val="clear" w:color="auto" w:fill="auto"/>
          </w:tcPr>
          <w:p w:rsidR="00A04E85" w:rsidRPr="00404714" w:rsidRDefault="00A04E8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04E85" w:rsidRPr="0055706B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04E85" w:rsidRPr="0055706B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4E85" w:rsidRDefault="00A04E85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стунова</w:t>
            </w:r>
            <w:proofErr w:type="spellEnd"/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 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DB019F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B92174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9B6329" w:rsidP="009B632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B632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935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  <w:p w:rsidR="00DB019F" w:rsidRPr="00916678" w:rsidRDefault="00DB019F" w:rsidP="005519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370A1D" w:rsidRDefault="00370A1D" w:rsidP="0037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shd w:val="clear" w:color="auto" w:fill="auto"/>
          </w:tcPr>
          <w:p w:rsidR="00DB019F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DB019F">
              <w:rPr>
                <w:sz w:val="20"/>
                <w:szCs w:val="20"/>
              </w:rPr>
              <w:t>000,00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shd w:val="clear" w:color="auto" w:fill="auto"/>
          </w:tcPr>
          <w:p w:rsidR="00DB019F" w:rsidRPr="00C73715" w:rsidRDefault="00C737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D556F6" w:rsidRDefault="00D556F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B019F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D556F6" w:rsidRDefault="00D556F6" w:rsidP="00D55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01,00</w:t>
            </w:r>
          </w:p>
          <w:p w:rsidR="00DB019F" w:rsidRPr="00916678" w:rsidRDefault="00DB019F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D556F6" w:rsidRDefault="00DB019F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11E6" w:rsidRPr="00C73715" w:rsidRDefault="00730469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0711E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</w:p>
          <w:p w:rsidR="000711E6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0711E6" w:rsidRPr="00C73715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0711E6" w:rsidRPr="00C73715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11E6" w:rsidRDefault="000711E6" w:rsidP="000711E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Pr="0055706B" w:rsidRDefault="000711E6" w:rsidP="000711E6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  <w:r w:rsidRPr="0055706B">
              <w:rPr>
                <w:sz w:val="20"/>
                <w:szCs w:val="20"/>
              </w:rPr>
              <w:t xml:space="preserve"> </w:t>
            </w:r>
          </w:p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11E6" w:rsidRP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11E6" w:rsidRP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711E6" w:rsidRP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711E6" w:rsidRDefault="00A3085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30854" w:rsidRDefault="00A3085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A30854" w:rsidRPr="00A30854" w:rsidRDefault="00A30854" w:rsidP="00A3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711E6" w:rsidRPr="00916678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09,00</w:t>
            </w:r>
          </w:p>
        </w:tc>
        <w:tc>
          <w:tcPr>
            <w:tcW w:w="1416" w:type="dxa"/>
            <w:vMerge w:val="restart"/>
          </w:tcPr>
          <w:p w:rsidR="000711E6" w:rsidRP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55706B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55706B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2/100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B46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B46AEB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446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0711E6" w:rsidRPr="0055706B" w:rsidRDefault="000711E6" w:rsidP="000711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Pr="00B46AEB" w:rsidRDefault="000711E6" w:rsidP="000711E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445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Pr="00B46AEB" w:rsidRDefault="000711E6" w:rsidP="000711E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445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980B7A" w:rsidRPr="004E2F80" w:rsidTr="007039EA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80B7A" w:rsidRDefault="00980B7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980B7A" w:rsidRPr="00FF418C" w:rsidRDefault="00980B7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406" w:type="dxa"/>
          </w:tcPr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B7A" w:rsidRPr="004E2F80" w:rsidTr="007039EA">
        <w:trPr>
          <w:trHeight w:val="399"/>
          <w:jc w:val="center"/>
        </w:trPr>
        <w:tc>
          <w:tcPr>
            <w:tcW w:w="334" w:type="dxa"/>
            <w:vMerge/>
            <w:shd w:val="clear" w:color="auto" w:fill="auto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80B7A" w:rsidRDefault="00980B7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80B7A" w:rsidRDefault="00980B7A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B7A" w:rsidRPr="008C2329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980B7A" w:rsidRPr="004E2F80" w:rsidTr="007039EA">
        <w:trPr>
          <w:trHeight w:val="399"/>
          <w:jc w:val="center"/>
        </w:trPr>
        <w:tc>
          <w:tcPr>
            <w:tcW w:w="334" w:type="dxa"/>
            <w:vMerge/>
            <w:shd w:val="clear" w:color="auto" w:fill="auto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80B7A" w:rsidRDefault="00980B7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80B7A" w:rsidRPr="00FF418C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80B7A" w:rsidRDefault="00980B7A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406" w:type="dxa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C73715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влева </w:t>
            </w:r>
          </w:p>
          <w:p w:rsidR="00C73715" w:rsidRDefault="00DA4A1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DA4A1C" w:rsidRDefault="00DA4A1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DA4A1C" w:rsidRPr="00DA4A1C" w:rsidRDefault="00DA4A1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B019F" w:rsidRPr="00DA4A1C" w:rsidRDefault="00DA4A1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23F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1348A7" w:rsidRDefault="001348A7" w:rsidP="0092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B019F" w:rsidRPr="00916678" w:rsidRDefault="00923F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03,82</w:t>
            </w:r>
          </w:p>
        </w:tc>
        <w:tc>
          <w:tcPr>
            <w:tcW w:w="1416" w:type="dxa"/>
            <w:vMerge w:val="restart"/>
          </w:tcPr>
          <w:p w:rsidR="00DB019F" w:rsidRPr="001348A7" w:rsidRDefault="001348A7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05F19" w:rsidRDefault="00705F1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705F1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836C43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лачева</w:t>
            </w:r>
            <w:proofErr w:type="spellEnd"/>
          </w:p>
          <w:p w:rsid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</w:t>
            </w:r>
          </w:p>
          <w:p w:rsidR="00836C43" w:rsidRP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DB019F" w:rsidRPr="00836C43" w:rsidRDefault="00836C4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7C1550" w:rsidRDefault="007C1550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1550">
              <w:rPr>
                <w:sz w:val="20"/>
                <w:szCs w:val="20"/>
              </w:rPr>
              <w:t>8,4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7C1550" w:rsidRDefault="007C1550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7C1550" w:rsidRDefault="007C155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7C1550" w:rsidRDefault="007C155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7C1550" w:rsidRDefault="007C155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D637DA" w:rsidRDefault="00D637D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3367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1416" w:type="dxa"/>
          </w:tcPr>
          <w:p w:rsidR="00DB019F" w:rsidRPr="007C1550" w:rsidRDefault="007C1550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C1550" w:rsidRDefault="007C1550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B019F" w:rsidRPr="007C1550" w:rsidRDefault="007C155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B019F" w:rsidRDefault="007C155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846872" w:rsidRDefault="0084687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846872" w:rsidRDefault="0084687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846872" w:rsidRDefault="0084687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846872" w:rsidRDefault="0084687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84687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636,72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836C43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пко</w:t>
            </w:r>
            <w:proofErr w:type="spellEnd"/>
          </w:p>
          <w:p w:rsid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836C43" w:rsidRP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shd w:val="clear" w:color="auto" w:fill="auto"/>
          </w:tcPr>
          <w:p w:rsidR="00836C43" w:rsidRDefault="00836C43" w:rsidP="008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836C43" w:rsidRPr="00836C43" w:rsidRDefault="00836C43" w:rsidP="0083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019F" w:rsidRPr="007C3396" w:rsidRDefault="007C339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019F" w:rsidRPr="007C3396" w:rsidRDefault="00327BC4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C339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B019F" w:rsidRPr="0055706B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380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916678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81,00</w:t>
            </w:r>
          </w:p>
        </w:tc>
        <w:tc>
          <w:tcPr>
            <w:tcW w:w="1416" w:type="dxa"/>
          </w:tcPr>
          <w:p w:rsidR="00DB019F" w:rsidRPr="007C3396" w:rsidRDefault="007C339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3396" w:rsidRPr="007C3396" w:rsidRDefault="007C339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5,00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B7A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80B7A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80B7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80B7A" w:rsidRDefault="00980B7A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ец</w:t>
            </w:r>
            <w:proofErr w:type="spellEnd"/>
          </w:p>
          <w:p w:rsidR="00980B7A" w:rsidRDefault="00980B7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980B7A" w:rsidRPr="007F7F09" w:rsidRDefault="00980B7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80B7A" w:rsidRPr="007F7F09" w:rsidRDefault="00327BC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980B7A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0B7A" w:rsidRPr="0055706B" w:rsidRDefault="00980B7A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1406" w:type="dxa"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0B7A" w:rsidRPr="00027054" w:rsidRDefault="00980B7A" w:rsidP="0002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0B7A" w:rsidRPr="00027054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80B7A" w:rsidRPr="00027054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80B7A" w:rsidRPr="00027054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80B7A" w:rsidRPr="00916678" w:rsidRDefault="00980B7A" w:rsidP="0060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72,14</w:t>
            </w:r>
          </w:p>
        </w:tc>
        <w:tc>
          <w:tcPr>
            <w:tcW w:w="1416" w:type="dxa"/>
            <w:vMerge w:val="restart"/>
          </w:tcPr>
          <w:p w:rsidR="00980B7A" w:rsidRPr="00027054" w:rsidRDefault="00980B7A" w:rsidP="0002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B7A" w:rsidRPr="004E2F80" w:rsidTr="007039EA">
        <w:trPr>
          <w:trHeight w:val="659"/>
          <w:jc w:val="center"/>
        </w:trPr>
        <w:tc>
          <w:tcPr>
            <w:tcW w:w="334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80B7A" w:rsidRDefault="00980B7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80B7A" w:rsidRDefault="00980B7A" w:rsidP="0060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B7A" w:rsidRPr="00600B47" w:rsidRDefault="00980B7A" w:rsidP="00600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80B7A" w:rsidRDefault="00980B7A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shd w:val="clear" w:color="auto" w:fill="auto"/>
          </w:tcPr>
          <w:p w:rsidR="00980B7A" w:rsidRPr="00404714" w:rsidRDefault="00980B7A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738FD" w:rsidRDefault="007738FD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019F" w:rsidRPr="007738FD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DB019F" w:rsidRPr="007738FD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B019F" w:rsidRPr="007738FD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38FD">
              <w:rPr>
                <w:sz w:val="20"/>
                <w:szCs w:val="20"/>
              </w:rPr>
              <w:t>7,1</w:t>
            </w:r>
          </w:p>
        </w:tc>
        <w:tc>
          <w:tcPr>
            <w:tcW w:w="1380" w:type="dxa"/>
            <w:shd w:val="clear" w:color="auto" w:fill="auto"/>
          </w:tcPr>
          <w:p w:rsidR="00DB019F" w:rsidRPr="00490DEA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7738FD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7738F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55</w:t>
            </w:r>
            <w:r w:rsidR="00DB019F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97A50" w:rsidRDefault="00F97A50" w:rsidP="00F97A50"/>
    <w:p w:rsidR="00F523B7" w:rsidRDefault="00F523B7" w:rsidP="00B315D9"/>
    <w:sectPr w:rsidR="00F523B7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03" w:rsidRDefault="00C74A03" w:rsidP="00C30496">
      <w:r>
        <w:separator/>
      </w:r>
    </w:p>
  </w:endnote>
  <w:endnote w:type="continuationSeparator" w:id="0">
    <w:p w:rsidR="00C74A03" w:rsidRDefault="00C74A03" w:rsidP="00C3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03" w:rsidRDefault="00C74A03" w:rsidP="00C30496">
      <w:r>
        <w:separator/>
      </w:r>
    </w:p>
  </w:footnote>
  <w:footnote w:type="continuationSeparator" w:id="0">
    <w:p w:rsidR="00C74A03" w:rsidRDefault="00C74A03" w:rsidP="00C304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70D"/>
    <w:rsid w:val="0000688D"/>
    <w:rsid w:val="00013E24"/>
    <w:rsid w:val="00025CD4"/>
    <w:rsid w:val="00027054"/>
    <w:rsid w:val="00033A2F"/>
    <w:rsid w:val="00044C2B"/>
    <w:rsid w:val="00047611"/>
    <w:rsid w:val="000519D2"/>
    <w:rsid w:val="00055DA2"/>
    <w:rsid w:val="00070512"/>
    <w:rsid w:val="000711E6"/>
    <w:rsid w:val="00077A5F"/>
    <w:rsid w:val="00080AF3"/>
    <w:rsid w:val="0008131E"/>
    <w:rsid w:val="000877BE"/>
    <w:rsid w:val="000900BC"/>
    <w:rsid w:val="00090D81"/>
    <w:rsid w:val="000A640D"/>
    <w:rsid w:val="000B1302"/>
    <w:rsid w:val="000B499F"/>
    <w:rsid w:val="000B4B1C"/>
    <w:rsid w:val="000C4834"/>
    <w:rsid w:val="000E1BBF"/>
    <w:rsid w:val="000F540F"/>
    <w:rsid w:val="001018EB"/>
    <w:rsid w:val="00103ED1"/>
    <w:rsid w:val="00122117"/>
    <w:rsid w:val="001348A7"/>
    <w:rsid w:val="00146DFA"/>
    <w:rsid w:val="0015270D"/>
    <w:rsid w:val="00166B01"/>
    <w:rsid w:val="00177679"/>
    <w:rsid w:val="00183048"/>
    <w:rsid w:val="00184EB9"/>
    <w:rsid w:val="001A6082"/>
    <w:rsid w:val="001B49D8"/>
    <w:rsid w:val="001B5FC6"/>
    <w:rsid w:val="001C384E"/>
    <w:rsid w:val="001D52E8"/>
    <w:rsid w:val="001E2A04"/>
    <w:rsid w:val="001F394B"/>
    <w:rsid w:val="00203899"/>
    <w:rsid w:val="00215EE7"/>
    <w:rsid w:val="00217725"/>
    <w:rsid w:val="00217AD1"/>
    <w:rsid w:val="002226C3"/>
    <w:rsid w:val="00222FF1"/>
    <w:rsid w:val="00223C70"/>
    <w:rsid w:val="00230D62"/>
    <w:rsid w:val="002403F4"/>
    <w:rsid w:val="0025520A"/>
    <w:rsid w:val="00260269"/>
    <w:rsid w:val="002627A1"/>
    <w:rsid w:val="0027029D"/>
    <w:rsid w:val="002779AE"/>
    <w:rsid w:val="002803AF"/>
    <w:rsid w:val="00294CAC"/>
    <w:rsid w:val="002A7619"/>
    <w:rsid w:val="002B3D80"/>
    <w:rsid w:val="002B4DBB"/>
    <w:rsid w:val="002B5D37"/>
    <w:rsid w:val="002C362D"/>
    <w:rsid w:val="002C5A90"/>
    <w:rsid w:val="002C757D"/>
    <w:rsid w:val="002F0090"/>
    <w:rsid w:val="002F582D"/>
    <w:rsid w:val="00303F3E"/>
    <w:rsid w:val="0032287D"/>
    <w:rsid w:val="00323A4B"/>
    <w:rsid w:val="00324BAC"/>
    <w:rsid w:val="00327BC4"/>
    <w:rsid w:val="003314C4"/>
    <w:rsid w:val="0034077E"/>
    <w:rsid w:val="00347869"/>
    <w:rsid w:val="003526D1"/>
    <w:rsid w:val="00354DFC"/>
    <w:rsid w:val="003567ED"/>
    <w:rsid w:val="00360618"/>
    <w:rsid w:val="00364AE3"/>
    <w:rsid w:val="00370A1D"/>
    <w:rsid w:val="00374081"/>
    <w:rsid w:val="00382BE2"/>
    <w:rsid w:val="00386801"/>
    <w:rsid w:val="003908E4"/>
    <w:rsid w:val="003D4ABD"/>
    <w:rsid w:val="003E5248"/>
    <w:rsid w:val="003F2D09"/>
    <w:rsid w:val="003F58AE"/>
    <w:rsid w:val="004164DF"/>
    <w:rsid w:val="004171B1"/>
    <w:rsid w:val="004238C0"/>
    <w:rsid w:val="00424A29"/>
    <w:rsid w:val="00431195"/>
    <w:rsid w:val="004441B1"/>
    <w:rsid w:val="0044473B"/>
    <w:rsid w:val="00446F71"/>
    <w:rsid w:val="00456A80"/>
    <w:rsid w:val="00457CAA"/>
    <w:rsid w:val="0046417B"/>
    <w:rsid w:val="004643DE"/>
    <w:rsid w:val="00472751"/>
    <w:rsid w:val="00474461"/>
    <w:rsid w:val="004826B4"/>
    <w:rsid w:val="0048552E"/>
    <w:rsid w:val="004A58DC"/>
    <w:rsid w:val="004C37F9"/>
    <w:rsid w:val="004C3EDA"/>
    <w:rsid w:val="004C71C6"/>
    <w:rsid w:val="004D0DDD"/>
    <w:rsid w:val="004D7BB3"/>
    <w:rsid w:val="004E028F"/>
    <w:rsid w:val="004E5CFB"/>
    <w:rsid w:val="004E7E47"/>
    <w:rsid w:val="004F2F8F"/>
    <w:rsid w:val="004F5EA8"/>
    <w:rsid w:val="0050470B"/>
    <w:rsid w:val="005052B3"/>
    <w:rsid w:val="00507210"/>
    <w:rsid w:val="00513D4C"/>
    <w:rsid w:val="00523222"/>
    <w:rsid w:val="00524E35"/>
    <w:rsid w:val="00542A57"/>
    <w:rsid w:val="00546ABF"/>
    <w:rsid w:val="005519DB"/>
    <w:rsid w:val="005532C5"/>
    <w:rsid w:val="005536A8"/>
    <w:rsid w:val="005564FD"/>
    <w:rsid w:val="005638FB"/>
    <w:rsid w:val="00574218"/>
    <w:rsid w:val="00581FD5"/>
    <w:rsid w:val="00596E41"/>
    <w:rsid w:val="005A3687"/>
    <w:rsid w:val="005B0A28"/>
    <w:rsid w:val="005B74FA"/>
    <w:rsid w:val="005C5EB0"/>
    <w:rsid w:val="005D484F"/>
    <w:rsid w:val="005E3BB7"/>
    <w:rsid w:val="005E3D50"/>
    <w:rsid w:val="005F498A"/>
    <w:rsid w:val="005F4D43"/>
    <w:rsid w:val="00600B47"/>
    <w:rsid w:val="00602267"/>
    <w:rsid w:val="006038D3"/>
    <w:rsid w:val="006227E2"/>
    <w:rsid w:val="00626CCD"/>
    <w:rsid w:val="006342B2"/>
    <w:rsid w:val="006450D7"/>
    <w:rsid w:val="00656A36"/>
    <w:rsid w:val="006571E6"/>
    <w:rsid w:val="006634D6"/>
    <w:rsid w:val="006640D7"/>
    <w:rsid w:val="006718C5"/>
    <w:rsid w:val="00697297"/>
    <w:rsid w:val="006A06BA"/>
    <w:rsid w:val="006A0752"/>
    <w:rsid w:val="006A0AA4"/>
    <w:rsid w:val="006A419F"/>
    <w:rsid w:val="006B3D93"/>
    <w:rsid w:val="006B5255"/>
    <w:rsid w:val="006B747D"/>
    <w:rsid w:val="006C058E"/>
    <w:rsid w:val="006F5251"/>
    <w:rsid w:val="007039EA"/>
    <w:rsid w:val="00705F19"/>
    <w:rsid w:val="007120A9"/>
    <w:rsid w:val="00714E99"/>
    <w:rsid w:val="00723C0E"/>
    <w:rsid w:val="00726331"/>
    <w:rsid w:val="00730469"/>
    <w:rsid w:val="00751BD4"/>
    <w:rsid w:val="0076760A"/>
    <w:rsid w:val="007738FD"/>
    <w:rsid w:val="00777776"/>
    <w:rsid w:val="00787458"/>
    <w:rsid w:val="0079794B"/>
    <w:rsid w:val="007A5623"/>
    <w:rsid w:val="007B23E4"/>
    <w:rsid w:val="007B4B87"/>
    <w:rsid w:val="007B5028"/>
    <w:rsid w:val="007B5BC8"/>
    <w:rsid w:val="007B6D75"/>
    <w:rsid w:val="007C1550"/>
    <w:rsid w:val="007C1EAB"/>
    <w:rsid w:val="007C3396"/>
    <w:rsid w:val="007C41AD"/>
    <w:rsid w:val="007D2091"/>
    <w:rsid w:val="007D44B5"/>
    <w:rsid w:val="007E0D9B"/>
    <w:rsid w:val="007E3F24"/>
    <w:rsid w:val="007E6AA9"/>
    <w:rsid w:val="007F7F09"/>
    <w:rsid w:val="008060E6"/>
    <w:rsid w:val="0080782F"/>
    <w:rsid w:val="00821C25"/>
    <w:rsid w:val="00833537"/>
    <w:rsid w:val="00836C43"/>
    <w:rsid w:val="008454BB"/>
    <w:rsid w:val="00846872"/>
    <w:rsid w:val="00850CA9"/>
    <w:rsid w:val="00853CA5"/>
    <w:rsid w:val="008617C7"/>
    <w:rsid w:val="008636A5"/>
    <w:rsid w:val="0086719F"/>
    <w:rsid w:val="00872A14"/>
    <w:rsid w:val="00872F89"/>
    <w:rsid w:val="00875FC2"/>
    <w:rsid w:val="00890358"/>
    <w:rsid w:val="008A4F95"/>
    <w:rsid w:val="008B1E3D"/>
    <w:rsid w:val="008C2329"/>
    <w:rsid w:val="008D4A19"/>
    <w:rsid w:val="008E2884"/>
    <w:rsid w:val="0090263F"/>
    <w:rsid w:val="009055BE"/>
    <w:rsid w:val="009079C3"/>
    <w:rsid w:val="009232F5"/>
    <w:rsid w:val="00923F3A"/>
    <w:rsid w:val="009262DB"/>
    <w:rsid w:val="00931F25"/>
    <w:rsid w:val="009533E6"/>
    <w:rsid w:val="00955305"/>
    <w:rsid w:val="00980B7A"/>
    <w:rsid w:val="0098107B"/>
    <w:rsid w:val="009842F3"/>
    <w:rsid w:val="009933CC"/>
    <w:rsid w:val="009B4786"/>
    <w:rsid w:val="009B4BD0"/>
    <w:rsid w:val="009B6329"/>
    <w:rsid w:val="009C5891"/>
    <w:rsid w:val="009C6361"/>
    <w:rsid w:val="009C79D3"/>
    <w:rsid w:val="009D0524"/>
    <w:rsid w:val="009D073D"/>
    <w:rsid w:val="009D3013"/>
    <w:rsid w:val="009E4F15"/>
    <w:rsid w:val="009F28D6"/>
    <w:rsid w:val="00A0351D"/>
    <w:rsid w:val="00A03EDD"/>
    <w:rsid w:val="00A04E85"/>
    <w:rsid w:val="00A13E06"/>
    <w:rsid w:val="00A17F78"/>
    <w:rsid w:val="00A250B8"/>
    <w:rsid w:val="00A30854"/>
    <w:rsid w:val="00A330EF"/>
    <w:rsid w:val="00A359AD"/>
    <w:rsid w:val="00A35F15"/>
    <w:rsid w:val="00A43343"/>
    <w:rsid w:val="00A75D60"/>
    <w:rsid w:val="00A84F78"/>
    <w:rsid w:val="00A85282"/>
    <w:rsid w:val="00A927F2"/>
    <w:rsid w:val="00A92B8C"/>
    <w:rsid w:val="00AA2E15"/>
    <w:rsid w:val="00AB0AF3"/>
    <w:rsid w:val="00AB61B6"/>
    <w:rsid w:val="00AC0B5B"/>
    <w:rsid w:val="00AC5A0C"/>
    <w:rsid w:val="00AC60B4"/>
    <w:rsid w:val="00AC745C"/>
    <w:rsid w:val="00AD0D99"/>
    <w:rsid w:val="00AE1B35"/>
    <w:rsid w:val="00AE5A53"/>
    <w:rsid w:val="00AE6B5B"/>
    <w:rsid w:val="00AF48B3"/>
    <w:rsid w:val="00AF6DB7"/>
    <w:rsid w:val="00B16C49"/>
    <w:rsid w:val="00B315D9"/>
    <w:rsid w:val="00B33CC9"/>
    <w:rsid w:val="00B42FF0"/>
    <w:rsid w:val="00B46AEB"/>
    <w:rsid w:val="00B56C7D"/>
    <w:rsid w:val="00B66D51"/>
    <w:rsid w:val="00B777F8"/>
    <w:rsid w:val="00B833E4"/>
    <w:rsid w:val="00B91688"/>
    <w:rsid w:val="00B92174"/>
    <w:rsid w:val="00B96247"/>
    <w:rsid w:val="00B97CFB"/>
    <w:rsid w:val="00BA2015"/>
    <w:rsid w:val="00BC75FB"/>
    <w:rsid w:val="00BD3677"/>
    <w:rsid w:val="00BF08F1"/>
    <w:rsid w:val="00C03DEA"/>
    <w:rsid w:val="00C0547F"/>
    <w:rsid w:val="00C10693"/>
    <w:rsid w:val="00C140A8"/>
    <w:rsid w:val="00C14C18"/>
    <w:rsid w:val="00C30496"/>
    <w:rsid w:val="00C40068"/>
    <w:rsid w:val="00C4258D"/>
    <w:rsid w:val="00C4302E"/>
    <w:rsid w:val="00C44083"/>
    <w:rsid w:val="00C73715"/>
    <w:rsid w:val="00C74A03"/>
    <w:rsid w:val="00C778BF"/>
    <w:rsid w:val="00C84F0A"/>
    <w:rsid w:val="00C861EA"/>
    <w:rsid w:val="00C87EAB"/>
    <w:rsid w:val="00C9034E"/>
    <w:rsid w:val="00C97C64"/>
    <w:rsid w:val="00C97F16"/>
    <w:rsid w:val="00CA55F9"/>
    <w:rsid w:val="00CA7F37"/>
    <w:rsid w:val="00CB433E"/>
    <w:rsid w:val="00CB6747"/>
    <w:rsid w:val="00CD2A69"/>
    <w:rsid w:val="00CD563B"/>
    <w:rsid w:val="00CF14EE"/>
    <w:rsid w:val="00CF5495"/>
    <w:rsid w:val="00D0115F"/>
    <w:rsid w:val="00D0630C"/>
    <w:rsid w:val="00D205AA"/>
    <w:rsid w:val="00D20637"/>
    <w:rsid w:val="00D21BD7"/>
    <w:rsid w:val="00D31D51"/>
    <w:rsid w:val="00D32096"/>
    <w:rsid w:val="00D41A60"/>
    <w:rsid w:val="00D44A13"/>
    <w:rsid w:val="00D50A39"/>
    <w:rsid w:val="00D524D5"/>
    <w:rsid w:val="00D533FB"/>
    <w:rsid w:val="00D556F6"/>
    <w:rsid w:val="00D615AD"/>
    <w:rsid w:val="00D6366B"/>
    <w:rsid w:val="00D637DA"/>
    <w:rsid w:val="00D64006"/>
    <w:rsid w:val="00D82653"/>
    <w:rsid w:val="00D93CCC"/>
    <w:rsid w:val="00DA4A1C"/>
    <w:rsid w:val="00DB019F"/>
    <w:rsid w:val="00DB45F1"/>
    <w:rsid w:val="00DC1ECF"/>
    <w:rsid w:val="00DC691C"/>
    <w:rsid w:val="00DD073E"/>
    <w:rsid w:val="00DD1565"/>
    <w:rsid w:val="00DD797B"/>
    <w:rsid w:val="00DD7D70"/>
    <w:rsid w:val="00DE0EB4"/>
    <w:rsid w:val="00DF0C65"/>
    <w:rsid w:val="00DF2A0C"/>
    <w:rsid w:val="00E14948"/>
    <w:rsid w:val="00E21C99"/>
    <w:rsid w:val="00E33E7D"/>
    <w:rsid w:val="00E404A7"/>
    <w:rsid w:val="00E42E84"/>
    <w:rsid w:val="00E45DD8"/>
    <w:rsid w:val="00E5368B"/>
    <w:rsid w:val="00E55116"/>
    <w:rsid w:val="00E7694D"/>
    <w:rsid w:val="00E77FD3"/>
    <w:rsid w:val="00E858B5"/>
    <w:rsid w:val="00E9492D"/>
    <w:rsid w:val="00EA2605"/>
    <w:rsid w:val="00EA579E"/>
    <w:rsid w:val="00EA6C40"/>
    <w:rsid w:val="00EB4B19"/>
    <w:rsid w:val="00ED18C1"/>
    <w:rsid w:val="00ED220E"/>
    <w:rsid w:val="00ED4A32"/>
    <w:rsid w:val="00F01607"/>
    <w:rsid w:val="00F06CAA"/>
    <w:rsid w:val="00F07CB1"/>
    <w:rsid w:val="00F125EC"/>
    <w:rsid w:val="00F16358"/>
    <w:rsid w:val="00F26908"/>
    <w:rsid w:val="00F269A5"/>
    <w:rsid w:val="00F27335"/>
    <w:rsid w:val="00F27E83"/>
    <w:rsid w:val="00F30350"/>
    <w:rsid w:val="00F32840"/>
    <w:rsid w:val="00F4762B"/>
    <w:rsid w:val="00F523B7"/>
    <w:rsid w:val="00F5404E"/>
    <w:rsid w:val="00F61BF0"/>
    <w:rsid w:val="00F851A4"/>
    <w:rsid w:val="00F86390"/>
    <w:rsid w:val="00F87FD9"/>
    <w:rsid w:val="00F9186F"/>
    <w:rsid w:val="00F925FA"/>
    <w:rsid w:val="00F97A50"/>
    <w:rsid w:val="00FA3526"/>
    <w:rsid w:val="00FA4C97"/>
    <w:rsid w:val="00FA788A"/>
    <w:rsid w:val="00FB39F0"/>
    <w:rsid w:val="00FB658A"/>
    <w:rsid w:val="00FC2D54"/>
    <w:rsid w:val="00FC3DD4"/>
    <w:rsid w:val="00FC69C1"/>
    <w:rsid w:val="00FD51E5"/>
    <w:rsid w:val="00FD67B1"/>
    <w:rsid w:val="00FD6F4C"/>
    <w:rsid w:val="00FD75FD"/>
    <w:rsid w:val="00FD767C"/>
    <w:rsid w:val="00FE2084"/>
    <w:rsid w:val="00FF4FF1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C30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0496"/>
    <w:rPr>
      <w:sz w:val="24"/>
      <w:szCs w:val="24"/>
    </w:rPr>
  </w:style>
  <w:style w:type="paragraph" w:styleId="ab">
    <w:name w:val="footer"/>
    <w:basedOn w:val="a"/>
    <w:link w:val="ac"/>
    <w:rsid w:val="00C30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30496"/>
    <w:rPr>
      <w:sz w:val="24"/>
      <w:szCs w:val="24"/>
    </w:rPr>
  </w:style>
  <w:style w:type="paragraph" w:styleId="ad">
    <w:name w:val="Document Map"/>
    <w:basedOn w:val="a"/>
    <w:link w:val="ae"/>
    <w:rsid w:val="0025520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55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51111.ru/cars/catalog/V40-Cross-Count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92F-6535-4AD8-A0C2-340499D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5603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Ульяновскстат</cp:lastModifiedBy>
  <cp:revision>40</cp:revision>
  <cp:lastPrinted>2014-06-03T04:47:00Z</cp:lastPrinted>
  <dcterms:created xsi:type="dcterms:W3CDTF">2014-04-01T06:31:00Z</dcterms:created>
  <dcterms:modified xsi:type="dcterms:W3CDTF">2014-06-03T06:16:00Z</dcterms:modified>
</cp:coreProperties>
</file>